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14:paraId="7E981C08" w14:textId="77777777" w:rsidTr="00C33D7D">
        <w:tc>
          <w:tcPr>
            <w:tcW w:w="9062" w:type="dxa"/>
          </w:tcPr>
          <w:p w14:paraId="623D8569" w14:textId="77777777" w:rsidR="009E49B4" w:rsidRDefault="00D221CD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492E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FC02C9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25F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9E49B4"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9E49B4"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2F523B">
              <w:rPr>
                <w:rFonts w:cstheme="minorHAnsi"/>
                <w:b/>
                <w:sz w:val="28"/>
                <w:szCs w:val="26"/>
              </w:rPr>
              <w:t>–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proofErr w:type="spellStart"/>
            <w:r w:rsidR="00E672CB">
              <w:rPr>
                <w:rFonts w:cstheme="minorHAnsi"/>
                <w:b/>
                <w:sz w:val="28"/>
                <w:szCs w:val="26"/>
              </w:rPr>
              <w:t>W</w:t>
            </w:r>
            <w:r w:rsidR="00B350CE">
              <w:rPr>
                <w:rFonts w:cstheme="minorHAnsi"/>
                <w:b/>
                <w:sz w:val="28"/>
                <w:szCs w:val="26"/>
              </w:rPr>
              <w:t>L</w:t>
            </w:r>
            <w:r w:rsidR="00E672CB">
              <w:rPr>
                <w:rFonts w:cstheme="minorHAnsi"/>
                <w:b/>
                <w:sz w:val="28"/>
                <w:szCs w:val="26"/>
              </w:rPr>
              <w:t>iNoZ</w:t>
            </w:r>
            <w:proofErr w:type="spellEnd"/>
          </w:p>
          <w:p w14:paraId="6D33FDAF" w14:textId="77777777" w:rsidR="002F523B" w:rsidRPr="002F523B" w:rsidRDefault="002F523B" w:rsidP="002F523B">
            <w:pPr>
              <w:pStyle w:val="Bezodstpw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(Collegium </w:t>
            </w:r>
            <w:proofErr w:type="spellStart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>Medicum</w:t>
            </w:r>
            <w:proofErr w:type="spellEnd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 - od 01.11.2019 r.)</w:t>
            </w:r>
          </w:p>
        </w:tc>
      </w:tr>
    </w:tbl>
    <w:p w14:paraId="2C7849AE" w14:textId="77777777"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14:paraId="31EDC70C" w14:textId="77777777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14:paraId="1DAF6BE9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6DCB78FF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14:paraId="3FE5129A" w14:textId="77777777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9ED4E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189EC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14:paraId="55C61E15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77F0D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FF27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14:paraId="2C9AD003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CFE32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09396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14:paraId="08E2C43A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D9DB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8D6F" w14:textId="77777777"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14:paraId="7E8EA3EF" w14:textId="77777777"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4133F0E0" w14:textId="77777777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14:paraId="15ABE0DE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C8E55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CF4E5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14:paraId="55733437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6469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0016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14:paraId="4607E7B4" w14:textId="77777777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1538" w14:textId="77777777"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5ED20" w14:textId="77777777" w:rsidR="00003D97" w:rsidRPr="006809CA" w:rsidRDefault="00003D97" w:rsidP="00003D97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urs/szkolenie podnoszące kompetencje zawodowe </w:t>
            </w:r>
            <w:r w:rsidR="00B11723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(Moduł Podnoszenia Kompetencji)</w:t>
            </w:r>
          </w:p>
          <w:p w14:paraId="1AC687B2" w14:textId="77777777" w:rsidR="00851156" w:rsidRPr="00851156" w:rsidRDefault="00851156" w:rsidP="00B117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506B70" w14:textId="77777777" w:rsidR="00003D97" w:rsidRDefault="00851156" w:rsidP="00B11723">
            <w:pPr>
              <w:spacing w:after="0" w:line="240" w:lineRule="auto"/>
              <w:rPr>
                <w:rFonts w:cstheme="minorHAnsi"/>
              </w:rPr>
            </w:pPr>
            <w:r w:rsidRPr="00851156">
              <w:rPr>
                <w:rFonts w:cstheme="minorHAnsi"/>
                <w:b/>
                <w:sz w:val="32"/>
                <w:szCs w:val="32"/>
              </w:rPr>
              <w:t>x</w:t>
            </w:r>
            <w:r w:rsidRPr="00851156">
              <w:rPr>
                <w:rFonts w:cstheme="minorHAnsi"/>
                <w:sz w:val="32"/>
                <w:szCs w:val="32"/>
              </w:rPr>
              <w:t xml:space="preserve"> </w:t>
            </w:r>
            <w:r w:rsidR="00003D97" w:rsidRPr="006809CA">
              <w:rPr>
                <w:rFonts w:cstheme="minorHAnsi"/>
              </w:rPr>
              <w:t xml:space="preserve"> </w:t>
            </w:r>
            <w:r w:rsidR="00003D97">
              <w:rPr>
                <w:rFonts w:cstheme="minorHAnsi"/>
              </w:rPr>
              <w:t>staż zawodowy</w:t>
            </w:r>
            <w:r w:rsidR="00003D97" w:rsidRPr="006809CA">
              <w:rPr>
                <w:rFonts w:cstheme="minorHAnsi"/>
              </w:rPr>
              <w:t xml:space="preserve">  </w:t>
            </w:r>
            <w:r w:rsidR="00003D97">
              <w:rPr>
                <w:rFonts w:cstheme="minorHAnsi"/>
              </w:rPr>
              <w:t xml:space="preserve">(Moduł </w:t>
            </w:r>
            <w:r w:rsidR="00B11723">
              <w:rPr>
                <w:rFonts w:cstheme="minorHAnsi"/>
              </w:rPr>
              <w:t>Programów Stażowych)</w:t>
            </w:r>
          </w:p>
          <w:p w14:paraId="2136953C" w14:textId="77777777" w:rsidR="002F523B" w:rsidRPr="006809CA" w:rsidRDefault="002F523B" w:rsidP="00B1172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850B41D" w14:textId="77777777"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0B1AA091" w14:textId="77777777"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178EA0F6" w14:textId="77777777"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14:paraId="64FC1D41" w14:textId="77777777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1BF61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C70E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14:paraId="67DA00D2" w14:textId="77777777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3728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FCCA0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14:paraId="315E6B4E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0E476236" w14:textId="77777777"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14:paraId="638F610C" w14:textId="77777777"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14:paraId="0FA40A1F" w14:textId="77777777" w:rsidTr="002F523B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14:paraId="0E8AE261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  <w:vAlign w:val="center"/>
          </w:tcPr>
          <w:p w14:paraId="011B4EA0" w14:textId="77777777" w:rsidR="009E49B4" w:rsidRPr="00B2456A" w:rsidRDefault="00FD3D18" w:rsidP="00CA036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CA036C">
              <w:rPr>
                <w:rFonts w:cstheme="minorHAnsi"/>
                <w:sz w:val="20"/>
                <w:szCs w:val="20"/>
              </w:rPr>
              <w:t>IELĘGNIARSTWO</w:t>
            </w:r>
          </w:p>
        </w:tc>
      </w:tr>
      <w:tr w:rsidR="009E49B4" w:rsidRPr="00B2456A" w14:paraId="17C81B66" w14:textId="77777777" w:rsidTr="002F523B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14:paraId="2325115E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  <w:vAlign w:val="center"/>
          </w:tcPr>
          <w:p w14:paraId="60181AC7" w14:textId="77777777" w:rsidR="009E49B4" w:rsidRPr="00B2456A" w:rsidRDefault="002F523B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rok, st. stacjonarne I stopnia</w:t>
            </w:r>
          </w:p>
        </w:tc>
      </w:tr>
      <w:tr w:rsidR="009E49B4" w:rsidRPr="00B2456A" w14:paraId="116827E3" w14:textId="77777777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14:paraId="72CFE4C7" w14:textId="77777777"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14:paraId="2C88A67F" w14:textId="77777777"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14:paraId="08D3BDA2" w14:textId="77777777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14:paraId="63CEE975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14:paraId="13DF1DF9" w14:textId="77777777"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18DA595" w14:textId="77777777" w:rsidR="002F523B" w:rsidRDefault="002F523B" w:rsidP="002F52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F523B">
              <w:rPr>
                <w:rFonts w:cstheme="minorHAnsi"/>
                <w:sz w:val="24"/>
                <w:szCs w:val="24"/>
              </w:rPr>
              <w:t>30.09.2020 r.</w:t>
            </w:r>
          </w:p>
          <w:p w14:paraId="621633F2" w14:textId="77777777" w:rsidR="009E49B4" w:rsidRPr="00B2456A" w:rsidRDefault="009E49B4" w:rsidP="002F52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>(DD-MM-</w:t>
            </w:r>
            <w:r w:rsidRPr="00611B2B">
              <w:rPr>
                <w:rFonts w:cstheme="minorHAnsi"/>
                <w:sz w:val="18"/>
              </w:rPr>
              <w:t>RR</w:t>
            </w:r>
            <w:r>
              <w:rPr>
                <w:rFonts w:cstheme="minorHAnsi"/>
                <w:sz w:val="18"/>
              </w:rPr>
              <w:t>RR</w:t>
            </w:r>
            <w:r w:rsidRPr="00611B2B">
              <w:rPr>
                <w:rFonts w:cstheme="minorHAnsi"/>
                <w:sz w:val="18"/>
              </w:rPr>
              <w:t>)</w:t>
            </w:r>
          </w:p>
        </w:tc>
      </w:tr>
    </w:tbl>
    <w:p w14:paraId="3E1EA6D9" w14:textId="77777777"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14:paraId="38F3B91C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79113EAF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259EC5C6" w14:textId="77777777" w:rsidR="009E49B4" w:rsidRPr="00003D97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003D97" w:rsidRPr="006809CA" w14:paraId="733EEC99" w14:textId="77777777" w:rsidTr="00B11723">
        <w:trPr>
          <w:jc w:val="center"/>
        </w:trPr>
        <w:tc>
          <w:tcPr>
            <w:tcW w:w="1417" w:type="dxa"/>
            <w:shd w:val="clear" w:color="auto" w:fill="D9D9D9"/>
          </w:tcPr>
          <w:p w14:paraId="5715FCB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14:paraId="018C023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003D97" w:rsidRPr="006809CA" w14:paraId="5FC628C3" w14:textId="77777777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50078EE3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4D016FA8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oduł Podnoszenia Kompetencji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4B256E07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75FACEE4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31E0048E" w14:textId="77777777" w:rsidR="00003D97" w:rsidRP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A1B7BA5" w14:textId="77777777" w:rsidR="00003D97" w:rsidRP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0B6374C3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830E39" w14:textId="77777777" w:rsidR="00B11723" w:rsidRPr="006809CA" w:rsidRDefault="00B11723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BC548B9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7A839488" w14:textId="77777777" w:rsidR="00003D97" w:rsidRPr="00B11723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14:paraId="24E61B02" w14:textId="77777777" w:rsidR="00003D97" w:rsidRPr="006809CA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14:paraId="2AA6E5AF" w14:textId="77777777" w:rsidR="00003D97" w:rsidRPr="00B11723" w:rsidRDefault="00003D97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 w:rsidR="00B11723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="00B11723" w:rsidRPr="00B11723">
              <w:rPr>
                <w:rFonts w:eastAsia="Calibri" w:cstheme="minorHAnsi"/>
                <w:i/>
                <w:sz w:val="20"/>
                <w:szCs w:val="20"/>
              </w:rPr>
              <w:t xml:space="preserve">zaświadczenie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o średniej ocen z Dziekanatu</w:t>
            </w:r>
          </w:p>
        </w:tc>
      </w:tr>
      <w:tr w:rsidR="00B11723" w:rsidRPr="006809CA" w14:paraId="3B226014" w14:textId="77777777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14:paraId="5016B7E6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1299E473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14:paraId="34DDC6DA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B11723" w:rsidRPr="006809CA" w14:paraId="4E7413FE" w14:textId="77777777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14:paraId="30CCB2A9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37EEDD9A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61B83F79" w14:textId="77777777" w:rsidR="00003D97" w:rsidRPr="00B11723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7467FFB0" w14:textId="77777777" w:rsidR="00003D97" w:rsidRPr="006809CA" w:rsidRDefault="00003D97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54C8F10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BD2AD1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1C485E79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F5D0420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629D1D13" w14:textId="77777777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14:paraId="562FE558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067E344B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14:paraId="32A8D420" w14:textId="77777777" w:rsidR="00B11723" w:rsidRP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11DE8FEB" w14:textId="77777777" w:rsidR="00003D97" w:rsidRPr="00B11723" w:rsidRDefault="00B11723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2243D80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FC26998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0059ADC9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B6CA90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78439155" w14:textId="77777777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14:paraId="40715E93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5846018C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="00B117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10B63107" w14:textId="77777777" w:rsid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388392DD" w14:textId="77777777" w:rsidR="00003D97" w:rsidRPr="005031AD" w:rsidRDefault="005031AD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2AA6006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D6A3A4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2F4A5484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1991190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33C3495D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532B69C8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4385F9E5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14:paraId="05D090AD" w14:textId="77777777" w:rsid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2D4ADF17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14:paraId="2C5D4F9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2C2623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463DB69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892689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609FABE6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65E24CD3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35AA24E7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 edukacyjnym</w:t>
            </w:r>
          </w:p>
          <w:p w14:paraId="5B567B1F" w14:textId="77777777" w:rsid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FBE3FDC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 organizator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kserokopia </w:t>
            </w:r>
            <w:r w:rsidR="005031AD"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dyplom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</w:p>
        </w:tc>
        <w:tc>
          <w:tcPr>
            <w:tcW w:w="1300" w:type="dxa"/>
            <w:shd w:val="clear" w:color="auto" w:fill="auto"/>
          </w:tcPr>
          <w:p w14:paraId="60A4AE7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8C5F960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4DFCB22A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24BCA60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14:paraId="68928D77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5949F22F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04DCDAC1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27C0E43F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2E011F54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7C1B9634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495E4E0A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41E4A6EE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7BE4D55E" w14:textId="77777777"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14:paraId="14DA8058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14:paraId="1D7A79ED" w14:textId="77777777" w:rsidR="009E49B4" w:rsidRPr="00427788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427788">
        <w:rPr>
          <w:rFonts w:ascii="Calibri" w:hAnsi="Calibri"/>
        </w:rPr>
        <w:t xml:space="preserve">Oświadczam, że </w:t>
      </w:r>
      <w:r w:rsidRPr="00427788">
        <w:rPr>
          <w:rFonts w:ascii="Calibri" w:hAnsi="Calibri"/>
          <w:b/>
        </w:rPr>
        <w:t>jestem/nie jestem</w:t>
      </w:r>
      <w:r>
        <w:rPr>
          <w:rStyle w:val="Odwoanieprzypisudolnego"/>
          <w:rFonts w:ascii="Calibri" w:hAnsi="Calibri"/>
          <w:b/>
        </w:rPr>
        <w:footnoteReference w:id="2"/>
      </w:r>
      <w:r w:rsidRPr="00427788">
        <w:rPr>
          <w:rFonts w:ascii="Calibri" w:hAnsi="Calibri"/>
        </w:rPr>
        <w:t xml:space="preserve"> osobą korzystającą równocześnie z Programu Erasmus Plus+ 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. </w:t>
      </w:r>
    </w:p>
    <w:p w14:paraId="7EA43749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14:paraId="7CE9E294" w14:textId="77777777"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>w punkcie 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14:paraId="33A639BC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0B019F6A" w14:textId="77777777" w:rsidR="009E49B4" w:rsidRPr="009657FD" w:rsidRDefault="009E49B4" w:rsidP="005B1B67">
      <w:pPr>
        <w:numPr>
          <w:ilvl w:val="0"/>
          <w:numId w:val="32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</w:t>
      </w:r>
      <w:r w:rsidRPr="0073002B">
        <w:rPr>
          <w:rFonts w:ascii="Calibri" w:hAnsi="Calibri"/>
          <w:b/>
          <w:strike/>
        </w:rPr>
        <w:t>Nie wyrażam zgody</w:t>
      </w:r>
      <w:r w:rsidRPr="006838A1">
        <w:rPr>
          <w:rStyle w:val="Odwoanieprzypisudolnego"/>
          <w:rFonts w:ascii="Calibri" w:hAnsi="Calibri"/>
        </w:rPr>
        <w:footnoteReference w:id="4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</w:t>
      </w:r>
      <w:r w:rsidR="005B1B67">
        <w:rPr>
          <w:rFonts w:ascii="Calibri" w:hAnsi="Calibri"/>
        </w:rPr>
        <w:br/>
      </w:r>
      <w:r w:rsidRPr="006838A1">
        <w:rPr>
          <w:rFonts w:ascii="Calibri" w:hAnsi="Calibri"/>
        </w:rPr>
        <w:t xml:space="preserve">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14:paraId="584D6F3C" w14:textId="77777777"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14:paraId="2DB146CF" w14:textId="77777777"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04F65044" w14:textId="77777777"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7871E4BE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14:paraId="44613506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14:paraId="603C0583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14:paraId="79AC66BA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14:paraId="65EDDC3D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126F4F0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14:paraId="7E8F80C9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624CAAE9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14:paraId="32458B48" w14:textId="77777777" w:rsidR="009E49B4" w:rsidRPr="003A1ADA" w:rsidRDefault="009E49B4" w:rsidP="005B1B67">
      <w:pPr>
        <w:pStyle w:val="Akapitzlist"/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30FD0C71" w14:textId="77777777"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6D3293C" w14:textId="77777777"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1DE1C900" w14:textId="77777777"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79E8D58B" w14:textId="77777777"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14:paraId="74553FD0" w14:textId="77777777"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3671B" w14:textId="77777777" w:rsidR="005C33B5" w:rsidRDefault="005C33B5" w:rsidP="00DE05C3">
      <w:pPr>
        <w:spacing w:after="0" w:line="240" w:lineRule="auto"/>
      </w:pPr>
      <w:r>
        <w:separator/>
      </w:r>
    </w:p>
  </w:endnote>
  <w:endnote w:type="continuationSeparator" w:id="0">
    <w:p w14:paraId="771A2FD0" w14:textId="77777777" w:rsidR="005C33B5" w:rsidRDefault="005C33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9CED" w14:textId="77777777" w:rsidR="0033080F" w:rsidRDefault="0073002B" w:rsidP="00734AD5">
    <w:pPr>
      <w:pStyle w:val="Stopka"/>
      <w:tabs>
        <w:tab w:val="left" w:pos="851"/>
      </w:tabs>
    </w:pPr>
    <w:r>
      <w:rPr>
        <w:noProof/>
        <w:lang w:eastAsia="pl-PL"/>
      </w:rPr>
      <w:pict w14:anchorId="69622A0F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752621C7" w14:textId="77777777"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 w14:anchorId="75F48372"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11FC715B" w14:textId="77777777"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4063B23C"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2CC191CB" w14:textId="77777777"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1902E088" w14:textId="77777777"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F465" w14:textId="77777777" w:rsidR="005C33B5" w:rsidRDefault="005C33B5" w:rsidP="00DE05C3">
      <w:pPr>
        <w:spacing w:after="0" w:line="240" w:lineRule="auto"/>
      </w:pPr>
      <w:r>
        <w:separator/>
      </w:r>
    </w:p>
  </w:footnote>
  <w:footnote w:type="continuationSeparator" w:id="0">
    <w:p w14:paraId="6E221F1F" w14:textId="77777777" w:rsidR="005C33B5" w:rsidRDefault="005C33B5" w:rsidP="00DE05C3">
      <w:pPr>
        <w:spacing w:after="0" w:line="240" w:lineRule="auto"/>
      </w:pPr>
      <w:r>
        <w:continuationSeparator/>
      </w:r>
    </w:p>
  </w:footnote>
  <w:footnote w:id="1">
    <w:p w14:paraId="4BB99185" w14:textId="77777777"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14:paraId="29108079" w14:textId="77777777" w:rsidR="009E49B4" w:rsidRPr="007054F2" w:rsidRDefault="009E49B4" w:rsidP="009E49B4">
      <w:pPr>
        <w:pStyle w:val="Tekstprzypisudolnego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niepotrzebne skreślić</w:t>
      </w:r>
    </w:p>
  </w:footnote>
  <w:footnote w:id="3">
    <w:p w14:paraId="791D5DAC" w14:textId="77777777" w:rsidR="009E49B4" w:rsidRPr="007054F2" w:rsidRDefault="009E49B4" w:rsidP="009E49B4">
      <w:pPr>
        <w:pStyle w:val="Tekstprzypisudolnego"/>
        <w:jc w:val="both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</w:t>
      </w:r>
      <w:r w:rsidR="005B1B67">
        <w:rPr>
          <w:sz w:val="16"/>
          <w:szCs w:val="16"/>
        </w:rPr>
        <w:t>UJK</w:t>
      </w:r>
      <w:r w:rsidRPr="007054F2">
        <w:rPr>
          <w:sz w:val="16"/>
          <w:szCs w:val="16"/>
        </w:rPr>
        <w:t xml:space="preserve">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w Programie Erasmus Plus+.</w:t>
      </w:r>
    </w:p>
  </w:footnote>
  <w:footnote w:id="4">
    <w:p w14:paraId="769F86C4" w14:textId="77777777"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610213FF" w14:textId="77777777"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434E40C5" w14:textId="77777777" w:rsidTr="00C33D7D">
      <w:trPr>
        <w:trHeight w:val="846"/>
      </w:trPr>
      <w:tc>
        <w:tcPr>
          <w:tcW w:w="2212" w:type="dxa"/>
        </w:tcPr>
        <w:p w14:paraId="6EDFF94B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7BA4236" wp14:editId="7F8AE861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216BAB7B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F01DE7B" wp14:editId="55C0D74B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3A9E63A1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62104471" wp14:editId="251E87FB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6960D813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F53755D" wp14:editId="5FCA27B5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7A6AD" w14:textId="77777777" w:rsidR="0033080F" w:rsidRDefault="0033080F" w:rsidP="00CE0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3D97"/>
    <w:rsid w:val="00007ECE"/>
    <w:rsid w:val="000172A1"/>
    <w:rsid w:val="00053F70"/>
    <w:rsid w:val="00076EE4"/>
    <w:rsid w:val="000A515B"/>
    <w:rsid w:val="000D500C"/>
    <w:rsid w:val="000E0300"/>
    <w:rsid w:val="0012094E"/>
    <w:rsid w:val="001425FF"/>
    <w:rsid w:val="00142A8D"/>
    <w:rsid w:val="0014492E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34CFA"/>
    <w:rsid w:val="0025732C"/>
    <w:rsid w:val="002964A0"/>
    <w:rsid w:val="0029761E"/>
    <w:rsid w:val="002A02B1"/>
    <w:rsid w:val="002C282B"/>
    <w:rsid w:val="002D0B13"/>
    <w:rsid w:val="002D432B"/>
    <w:rsid w:val="002F3586"/>
    <w:rsid w:val="002F523B"/>
    <w:rsid w:val="00312F2B"/>
    <w:rsid w:val="003154D9"/>
    <w:rsid w:val="00324F0A"/>
    <w:rsid w:val="00330420"/>
    <w:rsid w:val="0033080F"/>
    <w:rsid w:val="0033693B"/>
    <w:rsid w:val="003451BD"/>
    <w:rsid w:val="003500A8"/>
    <w:rsid w:val="00350EC2"/>
    <w:rsid w:val="003521C1"/>
    <w:rsid w:val="0035403E"/>
    <w:rsid w:val="00357D56"/>
    <w:rsid w:val="00361A35"/>
    <w:rsid w:val="00376D34"/>
    <w:rsid w:val="00381451"/>
    <w:rsid w:val="00396BF9"/>
    <w:rsid w:val="003A1BC3"/>
    <w:rsid w:val="003C4B19"/>
    <w:rsid w:val="003D63BA"/>
    <w:rsid w:val="003E7FCB"/>
    <w:rsid w:val="003F1752"/>
    <w:rsid w:val="00405AA0"/>
    <w:rsid w:val="004215B3"/>
    <w:rsid w:val="00442A66"/>
    <w:rsid w:val="004A15B4"/>
    <w:rsid w:val="004D1A78"/>
    <w:rsid w:val="004D619A"/>
    <w:rsid w:val="004E58DC"/>
    <w:rsid w:val="005031AD"/>
    <w:rsid w:val="005066F3"/>
    <w:rsid w:val="00533C2F"/>
    <w:rsid w:val="00550F3C"/>
    <w:rsid w:val="005547ED"/>
    <w:rsid w:val="00587B74"/>
    <w:rsid w:val="005969CB"/>
    <w:rsid w:val="005A0279"/>
    <w:rsid w:val="005A42FE"/>
    <w:rsid w:val="005A65BB"/>
    <w:rsid w:val="005B1B67"/>
    <w:rsid w:val="005C33B5"/>
    <w:rsid w:val="005D40DE"/>
    <w:rsid w:val="005F2E67"/>
    <w:rsid w:val="005F3B21"/>
    <w:rsid w:val="00616B0E"/>
    <w:rsid w:val="006213D3"/>
    <w:rsid w:val="0062696A"/>
    <w:rsid w:val="00634C83"/>
    <w:rsid w:val="0063701E"/>
    <w:rsid w:val="006373E4"/>
    <w:rsid w:val="00657955"/>
    <w:rsid w:val="00696A52"/>
    <w:rsid w:val="006A5946"/>
    <w:rsid w:val="006C460D"/>
    <w:rsid w:val="006E5BC9"/>
    <w:rsid w:val="0071190D"/>
    <w:rsid w:val="00712B70"/>
    <w:rsid w:val="00720F0C"/>
    <w:rsid w:val="0073002B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1156"/>
    <w:rsid w:val="008547EF"/>
    <w:rsid w:val="00864BBC"/>
    <w:rsid w:val="00871326"/>
    <w:rsid w:val="00890930"/>
    <w:rsid w:val="008A23F1"/>
    <w:rsid w:val="008A6161"/>
    <w:rsid w:val="008B2B47"/>
    <w:rsid w:val="008B4357"/>
    <w:rsid w:val="008C03AD"/>
    <w:rsid w:val="008C0E3B"/>
    <w:rsid w:val="008D1E92"/>
    <w:rsid w:val="008D72BA"/>
    <w:rsid w:val="00915509"/>
    <w:rsid w:val="00930A93"/>
    <w:rsid w:val="00934E6A"/>
    <w:rsid w:val="00936401"/>
    <w:rsid w:val="00942066"/>
    <w:rsid w:val="009536DC"/>
    <w:rsid w:val="009652BD"/>
    <w:rsid w:val="009657FD"/>
    <w:rsid w:val="00970DC2"/>
    <w:rsid w:val="00970F08"/>
    <w:rsid w:val="00976162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1723"/>
    <w:rsid w:val="00B13FCA"/>
    <w:rsid w:val="00B1751A"/>
    <w:rsid w:val="00B23F7D"/>
    <w:rsid w:val="00B350CE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A036C"/>
    <w:rsid w:val="00CB053E"/>
    <w:rsid w:val="00CE0E37"/>
    <w:rsid w:val="00D11CE2"/>
    <w:rsid w:val="00D14DFC"/>
    <w:rsid w:val="00D221CD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207E4"/>
    <w:rsid w:val="00F60DE5"/>
    <w:rsid w:val="00F6231D"/>
    <w:rsid w:val="00F85B44"/>
    <w:rsid w:val="00F978E2"/>
    <w:rsid w:val="00FC02C9"/>
    <w:rsid w:val="00FC3355"/>
    <w:rsid w:val="00FD3D18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2BABF53B"/>
  <w15:docId w15:val="{0831D98F-DABC-4330-BAB1-DAAB27C9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52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F5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5B42-408F-4E60-AFA6-7BAAA601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MC</cp:lastModifiedBy>
  <cp:revision>5</cp:revision>
  <cp:lastPrinted>2020-03-10T10:49:00Z</cp:lastPrinted>
  <dcterms:created xsi:type="dcterms:W3CDTF">2020-03-10T10:25:00Z</dcterms:created>
  <dcterms:modified xsi:type="dcterms:W3CDTF">2020-04-23T06:35:00Z</dcterms:modified>
</cp:coreProperties>
</file>